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4C72DA8C" w:rsidR="00B61D25" w:rsidRPr="002E22B9" w:rsidRDefault="002E22B9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>SHIVALAYAS SIDDHA CLINIC 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7"/>
          </w:tcPr>
          <w:p w14:paraId="705A1C35" w14:textId="61DC8C54" w:rsidR="00885E8B" w:rsidRDefault="00885E8B" w:rsidP="009E3A6B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8D28B0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DA08A0">
        <w:trPr>
          <w:trHeight w:val="188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8D28B0" w:rsidRDefault="00885E8B" w:rsidP="0035603D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  <w:r w:rsidR="00FE5236" w:rsidRPr="008D28B0">
              <w:rPr>
                <w:b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8D28B0" w:rsidRDefault="002351FF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8D28B0" w:rsidRDefault="00AE72FD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</w:t>
            </w:r>
            <w:r w:rsidR="002351FF" w:rsidRPr="008D28B0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885E8B" w:rsidRPr="008D28B0" w:rsidRDefault="00885E8B" w:rsidP="003B7694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DA08A0">
        <w:trPr>
          <w:trHeight w:hRule="exact" w:val="29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789AA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CC6141" w:rsidRPr="008D28B0" w:rsidRDefault="00CC6141" w:rsidP="003B7694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8D28B0">
        <w:trPr>
          <w:cantSplit/>
          <w:trHeight w:hRule="exact" w:val="321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r w:rsidR="00C075E3" w:rsidRPr="008D28B0">
              <w:rPr>
                <w:sz w:val="20"/>
                <w:szCs w:val="20"/>
              </w:rPr>
              <w:t>#items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885E8B" w:rsidRPr="008D28B0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8D28B0" w:rsidRDefault="00FE5236" w:rsidP="009E3A6B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gramStart"/>
            <w:r w:rsidR="00C075E3" w:rsidRPr="008D28B0">
              <w:rPr>
                <w:sz w:val="20"/>
                <w:szCs w:val="20"/>
              </w:rPr>
              <w:t>description</w:t>
            </w:r>
            <w:r w:rsidRPr="008D28B0">
              <w:rPr>
                <w:sz w:val="20"/>
                <w:szCs w:val="20"/>
              </w:rPr>
              <w:t>}</w:t>
            </w:r>
            <w:r w:rsidR="00C075E3" w:rsidRPr="008D28B0">
              <w:rPr>
                <w:sz w:val="20"/>
                <w:szCs w:val="20"/>
              </w:rPr>
              <w:t xml:space="preserve">   </w:t>
            </w:r>
            <w:proofErr w:type="gramEnd"/>
            <w:r w:rsidR="00C075E3" w:rsidRPr="008D28B0">
              <w:rPr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q</w:t>
            </w:r>
            <w:r w:rsidR="00C075E3" w:rsidRPr="008D28B0">
              <w:rPr>
                <w:sz w:val="20"/>
                <w:szCs w:val="20"/>
              </w:rPr>
              <w:t>uantity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A3CCD03" w:rsidR="00885E8B" w:rsidRPr="008D28B0" w:rsidRDefault="0015331B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finalAmoun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0412C019" w:rsidR="00885E8B" w:rsidRPr="008D28B0" w:rsidRDefault="00E81C97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2E186BC0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 w:rsidRPr="008D28B0">
              <w:rPr>
                <w:sz w:val="20"/>
                <w:szCs w:val="20"/>
              </w:rPr>
              <w:t>{</w:t>
            </w:r>
            <w:r w:rsidR="00CF41FC" w:rsidRPr="008D28B0">
              <w:rPr>
                <w:sz w:val="20"/>
                <w:szCs w:val="20"/>
              </w:rPr>
              <w:t>/</w:t>
            </w:r>
            <w:r w:rsidR="00C075E3" w:rsidRPr="008D28B0">
              <w:rPr>
                <w:sz w:val="20"/>
                <w:szCs w:val="20"/>
              </w:rPr>
              <w:t>items</w:t>
            </w:r>
            <w:r w:rsidR="00FE5236"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8D28B0" w:rsidRDefault="00885E8B" w:rsidP="00CF41FC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8D28B0">
        <w:trPr>
          <w:cantSplit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8D28B0" w:rsidRDefault="007B1965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8D28B0" w:rsidRDefault="007B1965" w:rsidP="009A3636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8D28B0" w:rsidRDefault="00C77F09" w:rsidP="009E3A6B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8D28B0" w:rsidRDefault="00885E8B" w:rsidP="003B7694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2CE2DD49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612A3FEA" w:rsidR="00885E8B" w:rsidRPr="008D28B0" w:rsidRDefault="00885E8B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3B4F30A1" w14:textId="074A7674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A44926" w:rsidRPr="0093572E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2548A719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4C243D18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CBFA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A44926" w:rsidRPr="0093572E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2CA92C" w14:textId="26FBBAA3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A44926" w:rsidRPr="0093572E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79F4C120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3DA1F2DE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33B551" w14:textId="77777777" w:rsidR="00A44926" w:rsidRPr="0093572E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1ECF2E38" w14:textId="34BF9D7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A44926" w:rsidRPr="0093572E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55E32C8C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762DBB6C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A44926" w:rsidRPr="0093572E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C7085F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A44926" w:rsidRPr="0093572E" w:rsidRDefault="00A44926" w:rsidP="00A44926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A44926" w:rsidRPr="0093572E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A44926" w14:paraId="5A2CBB73" w14:textId="6C1BF82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A44926" w:rsidRPr="00537F4D" w:rsidRDefault="00A44926" w:rsidP="00A44926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A44926" w:rsidRPr="00537F4D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A44926" w14:paraId="0628067E" w14:textId="49BB84BE" w:rsidTr="008D28B0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A44926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{total}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5938CED7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A44926" w:rsidRPr="007B1965" w:rsidRDefault="00A44926" w:rsidP="00A44926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A44926" w:rsidRPr="007B1965" w:rsidRDefault="00A44926" w:rsidP="00A44926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A44926" w:rsidRPr="00171A84" w:rsidRDefault="00A44926" w:rsidP="00A44926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A44926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A44926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A44926" w:rsidRPr="00171A84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A44926" w:rsidRPr="00171A84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A44926" w:rsidRPr="00171A84" w:rsidRDefault="00A44926" w:rsidP="00A44926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A44926" w:rsidRPr="0023529F" w:rsidRDefault="00A44926" w:rsidP="00A44926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6A70" w14:textId="77777777" w:rsidR="00817EA3" w:rsidRDefault="00817EA3" w:rsidP="00B13B26">
      <w:pPr>
        <w:spacing w:line="240" w:lineRule="auto"/>
      </w:pPr>
      <w:r>
        <w:separator/>
      </w:r>
    </w:p>
  </w:endnote>
  <w:endnote w:type="continuationSeparator" w:id="0">
    <w:p w14:paraId="377BB6F6" w14:textId="77777777" w:rsidR="00817EA3" w:rsidRDefault="00817EA3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F3F24" w14:textId="77777777" w:rsidR="00817EA3" w:rsidRDefault="00817EA3" w:rsidP="00B13B26">
      <w:pPr>
        <w:spacing w:line="240" w:lineRule="auto"/>
      </w:pPr>
      <w:r>
        <w:separator/>
      </w:r>
    </w:p>
  </w:footnote>
  <w:footnote w:type="continuationSeparator" w:id="0">
    <w:p w14:paraId="114086C0" w14:textId="77777777" w:rsidR="00817EA3" w:rsidRDefault="00817EA3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810B6"/>
    <w:rsid w:val="001A18B5"/>
    <w:rsid w:val="001B586C"/>
    <w:rsid w:val="001E7B62"/>
    <w:rsid w:val="002071BB"/>
    <w:rsid w:val="002351FF"/>
    <w:rsid w:val="0023529F"/>
    <w:rsid w:val="00274C0E"/>
    <w:rsid w:val="00291ABC"/>
    <w:rsid w:val="002C6382"/>
    <w:rsid w:val="002D5B02"/>
    <w:rsid w:val="002E22B9"/>
    <w:rsid w:val="00305E8F"/>
    <w:rsid w:val="0035603D"/>
    <w:rsid w:val="00372A7D"/>
    <w:rsid w:val="003739EF"/>
    <w:rsid w:val="003B7694"/>
    <w:rsid w:val="003C6E50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52755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65893"/>
    <w:rsid w:val="0079660D"/>
    <w:rsid w:val="007970D6"/>
    <w:rsid w:val="007A22B9"/>
    <w:rsid w:val="007B1965"/>
    <w:rsid w:val="00814C02"/>
    <w:rsid w:val="00817EA3"/>
    <w:rsid w:val="00847C9A"/>
    <w:rsid w:val="00885E8B"/>
    <w:rsid w:val="008940D8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4926"/>
    <w:rsid w:val="00A471F4"/>
    <w:rsid w:val="00A56A9A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C4B28"/>
    <w:rsid w:val="00CC6141"/>
    <w:rsid w:val="00CF41FC"/>
    <w:rsid w:val="00D15A1C"/>
    <w:rsid w:val="00D27372"/>
    <w:rsid w:val="00D34A93"/>
    <w:rsid w:val="00D41CE2"/>
    <w:rsid w:val="00D63351"/>
    <w:rsid w:val="00D66D3E"/>
    <w:rsid w:val="00DA08A0"/>
    <w:rsid w:val="00DD2431"/>
    <w:rsid w:val="00DD5D0A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32</cp:revision>
  <dcterms:created xsi:type="dcterms:W3CDTF">2021-12-06T17:55:00Z</dcterms:created>
  <dcterms:modified xsi:type="dcterms:W3CDTF">2024-12-03T09:13:00Z</dcterms:modified>
</cp:coreProperties>
</file>